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236-2025-Q-Q_23415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大连盛隆贸易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辽宁省大连市旅顺口区向阳街西四巷11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辽宁省大连市旅顺口区五一路888号B座11层15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专业化学产品、化工产品（含许可范围内的危险化学品）的销售及售后服务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蒙生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0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283492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9749726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